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568BFC42" w14:textId="2B5DAF72" w:rsidR="00FB37E8" w:rsidRPr="00802C28" w:rsidRDefault="00DC2660" w:rsidP="009C5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420851A" wp14:editId="512D3BB9">
            <wp:extent cx="6109278" cy="7594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7-15 1940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54" cy="7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86D" w14:textId="77777777" w:rsidR="00FB37E8" w:rsidRDefault="00FB37E8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22F62" w14:textId="77777777" w:rsidR="009C5114" w:rsidRPr="00802C28" w:rsidRDefault="009C5114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4AEC3DB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339BCDA3" w:rsidR="00DC2660" w:rsidRPr="00200506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4558B420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B32E48">
        <w:rPr>
          <w:rFonts w:ascii="Times New Roman" w:hAnsi="Times New Roman" w:cs="Times New Roman"/>
          <w:bCs/>
          <w:sz w:val="32"/>
          <w:szCs w:val="32"/>
        </w:rPr>
        <w:t>Array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671D47EF" w14:textId="11937C1B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50C918AB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Nếu không thì </w:t>
      </w:r>
      <w:r w:rsidR="00B958EE">
        <w:rPr>
          <w:rFonts w:ascii="Times New Roman" w:hAnsi="Times New Roman" w:cs="Times New Roman"/>
          <w:sz w:val="32"/>
          <w:szCs w:val="32"/>
        </w:rPr>
        <w:t>thông tin vé</w:t>
      </w:r>
      <w:r>
        <w:rPr>
          <w:rFonts w:ascii="Times New Roman" w:hAnsi="Times New Roman" w:cs="Times New Roman"/>
          <w:sz w:val="32"/>
          <w:szCs w:val="32"/>
        </w:rPr>
        <w:t xml:space="preserve">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47774616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Array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38FF7E2A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Array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12C7" w14:textId="77777777" w:rsidR="00437F67" w:rsidRDefault="00437F67" w:rsidP="00263E40">
      <w:pPr>
        <w:spacing w:after="0" w:line="240" w:lineRule="auto"/>
      </w:pPr>
      <w:r>
        <w:separator/>
      </w:r>
    </w:p>
  </w:endnote>
  <w:endnote w:type="continuationSeparator" w:id="0">
    <w:p w14:paraId="74CDCB62" w14:textId="77777777" w:rsidR="00437F67" w:rsidRDefault="00437F67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F0F2" w14:textId="77777777" w:rsidR="00437F67" w:rsidRDefault="00437F67" w:rsidP="00263E40">
      <w:pPr>
        <w:spacing w:after="0" w:line="240" w:lineRule="auto"/>
      </w:pPr>
      <w:r>
        <w:separator/>
      </w:r>
    </w:p>
  </w:footnote>
  <w:footnote w:type="continuationSeparator" w:id="0">
    <w:p w14:paraId="1A05F94E" w14:textId="77777777" w:rsidR="00437F67" w:rsidRDefault="00437F67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4BA8"/>
    <w:rsid w:val="00175341"/>
    <w:rsid w:val="001A536E"/>
    <w:rsid w:val="001A572D"/>
    <w:rsid w:val="001B3869"/>
    <w:rsid w:val="001F2785"/>
    <w:rsid w:val="00200506"/>
    <w:rsid w:val="00263E40"/>
    <w:rsid w:val="00321EF7"/>
    <w:rsid w:val="00322691"/>
    <w:rsid w:val="004027F1"/>
    <w:rsid w:val="00403FE1"/>
    <w:rsid w:val="00437F67"/>
    <w:rsid w:val="004435D8"/>
    <w:rsid w:val="00460CC4"/>
    <w:rsid w:val="004B75F1"/>
    <w:rsid w:val="00536FF2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81164"/>
    <w:rsid w:val="00D67CA6"/>
    <w:rsid w:val="00DB5131"/>
    <w:rsid w:val="00DC2660"/>
    <w:rsid w:val="00DC7297"/>
    <w:rsid w:val="00DF17EB"/>
    <w:rsid w:val="00EA1CA8"/>
    <w:rsid w:val="00EE2939"/>
    <w:rsid w:val="00F12878"/>
    <w:rsid w:val="00F66843"/>
    <w:rsid w:val="00FA3CB9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12</cp:revision>
  <dcterms:created xsi:type="dcterms:W3CDTF">2020-07-07T08:46:00Z</dcterms:created>
  <dcterms:modified xsi:type="dcterms:W3CDTF">2020-07-15T12:41:00Z</dcterms:modified>
</cp:coreProperties>
</file>